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18" w:rsidRPr="009F7CF5" w:rsidRDefault="00F72099" w:rsidP="00D9736B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号様式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（第8条</w:t>
      </w:r>
      <w:r w:rsidR="009F7CF5" w:rsidRPr="004C75E2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交付の申請</w:t>
      </w:r>
      <w:r w:rsidR="009F7CF5" w:rsidRPr="004C75E2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国内）</w:t>
      </w:r>
    </w:p>
    <w:p w:rsidR="00110A18" w:rsidRPr="00DF25EE" w:rsidRDefault="00110A18" w:rsidP="00110A18">
      <w:pPr>
        <w:ind w:firstLineChars="2800" w:firstLine="616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年　</w:t>
      </w:r>
      <w:r w:rsidR="004479C4">
        <w:rPr>
          <w:rFonts w:ascii="ＭＳ 明朝" w:hAnsi="ＭＳ 明朝" w:hint="eastAsia"/>
          <w:bCs/>
          <w:sz w:val="22"/>
        </w:rPr>
        <w:t xml:space="preserve">　</w:t>
      </w:r>
      <w:r w:rsidRPr="00DF25EE">
        <w:rPr>
          <w:rFonts w:ascii="ＭＳ 明朝" w:hAnsi="ＭＳ 明朝" w:hint="eastAsia"/>
          <w:bCs/>
          <w:sz w:val="22"/>
        </w:rPr>
        <w:t>月　　日</w:t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110A18" w:rsidRPr="00DF25EE" w:rsidRDefault="00F84F7E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　　　　</w:t>
      </w:r>
      <w:r w:rsidR="006043B9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49129D" w:rsidRPr="00DF25EE" w:rsidRDefault="0049129D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110A18" w:rsidRPr="00DF25EE" w:rsidRDefault="00110A18" w:rsidP="00110A18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9F7CF5">
        <w:rPr>
          <w:rFonts w:ascii="ＭＳ 明朝" w:hAnsi="ＭＳ 明朝" w:hint="eastAsia"/>
          <w:spacing w:val="85"/>
          <w:w w:val="79"/>
          <w:kern w:val="0"/>
          <w:sz w:val="22"/>
          <w:fitText w:val="1470" w:id="1127599873"/>
        </w:rPr>
        <w:t>氏名又は名</w:t>
      </w:r>
      <w:r w:rsidRPr="009F7CF5">
        <w:rPr>
          <w:rFonts w:ascii="ＭＳ 明朝" w:hAnsi="ＭＳ 明朝" w:hint="eastAsia"/>
          <w:spacing w:val="4"/>
          <w:w w:val="79"/>
          <w:kern w:val="0"/>
          <w:sz w:val="22"/>
          <w:fitText w:val="1470" w:id="1127599873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Pr="00DF25EE">
        <w:rPr>
          <w:rFonts w:ascii="ＭＳ 明朝" w:hAnsi="ＭＳ 明朝"/>
          <w:kern w:val="0"/>
          <w:sz w:val="22"/>
        </w:rPr>
        <w:fldChar w:fldCharType="end"/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EE46E1" w:rsidP="00110A18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国内特許等出願費補助金</w:t>
      </w:r>
      <w:r w:rsidR="00110A18" w:rsidRPr="00DF25EE">
        <w:rPr>
          <w:rFonts w:ascii="ＭＳ 明朝" w:hAnsi="ＭＳ 明朝" w:hint="eastAsia"/>
          <w:bCs/>
          <w:sz w:val="22"/>
        </w:rPr>
        <w:t>交付申請書</w:t>
      </w:r>
    </w:p>
    <w:p w:rsidR="00110A18" w:rsidRPr="00DF25EE" w:rsidRDefault="00110A18" w:rsidP="00110A18">
      <w:pPr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</w:t>
      </w:r>
      <w:r w:rsidR="0059501E"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  <w:r w:rsidR="006D2CFC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Pr="00DF25EE">
        <w:rPr>
          <w:rFonts w:ascii="ＭＳ 明朝" w:hAnsi="ＭＳ 明朝" w:hint="eastAsia"/>
          <w:bCs/>
          <w:sz w:val="22"/>
        </w:rPr>
        <w:t>交付要綱</w:t>
      </w:r>
      <w:r w:rsidR="006D2CFC" w:rsidRPr="00DF25EE">
        <w:rPr>
          <w:rFonts w:ascii="ＭＳ 明朝" w:hAnsi="ＭＳ 明朝" w:hint="eastAsia"/>
          <w:bCs/>
          <w:sz w:val="22"/>
        </w:rPr>
        <w:t>」</w:t>
      </w:r>
      <w:r w:rsidRPr="00DF25EE">
        <w:rPr>
          <w:rFonts w:ascii="ＭＳ 明朝" w:hAnsi="ＭＳ 明朝" w:hint="eastAsia"/>
          <w:bCs/>
          <w:sz w:val="22"/>
        </w:rPr>
        <w:t>第８条の規定に基づき、補助金の交付を受けたいので、別紙のとおり関係書類を添えて申請します。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0127A0" w:rsidRDefault="000127A0">
      <w:pPr>
        <w:widowControl/>
        <w:suppressAutoHyphens w:val="0"/>
        <w:autoSpaceDN/>
        <w:jc w:val="left"/>
        <w:textAlignment w:val="auto"/>
        <w:rPr>
          <w:rFonts w:ascii="ＭＳ 明朝" w:hAnsi="ＭＳ 明朝"/>
          <w:bCs/>
          <w:sz w:val="22"/>
        </w:rPr>
      </w:pPr>
      <w:r>
        <w:rPr>
          <w:rFonts w:ascii="ＭＳ 明朝" w:hAnsi="ＭＳ 明朝"/>
          <w:bCs/>
          <w:sz w:val="22"/>
        </w:rPr>
        <w:br w:type="page"/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別紙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581C71" w:rsidTr="00FE055D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代表者役職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F31051" w:rsidRPr="00581C71" w:rsidTr="001A3E73">
        <w:trPr>
          <w:cantSplit/>
          <w:trHeight w:val="49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本社所在地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</w:tc>
      </w:tr>
      <w:tr w:rsidR="001A3E73" w:rsidRPr="00581C71" w:rsidTr="001A3E73">
        <w:trPr>
          <w:cantSplit/>
          <w:trHeight w:val="519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A3E73" w:rsidRPr="00581C71" w:rsidRDefault="001A3E73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1A3E73" w:rsidRPr="00581C71" w:rsidRDefault="001A3E73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904" w:type="dxa"/>
            <w:vAlign w:val="center"/>
          </w:tcPr>
          <w:p w:rsidR="001A3E73" w:rsidRPr="00581C71" w:rsidRDefault="001A3E73" w:rsidP="001A3E73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110A18" w:rsidRPr="00581C71" w:rsidRDefault="003B3B3F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　　人</w:t>
            </w: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3B3B3F" w:rsidP="00F31051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主たる</w:t>
            </w:r>
            <w:r w:rsidR="00F31051" w:rsidRPr="00581C71">
              <w:rPr>
                <w:rFonts w:ascii="ＭＳ 明朝" w:hAnsi="ＭＳ 明朝" w:hint="eastAsia"/>
                <w:bCs/>
                <w:sz w:val="22"/>
              </w:rPr>
              <w:t>業種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業務内容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110A18" w:rsidRPr="003B3B3F" w:rsidRDefault="00F31051" w:rsidP="00F31051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所属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DF25EE" w:rsidTr="00FE055D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F31051" w:rsidRPr="00DF25EE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3B3B3F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役職</w:t>
            </w:r>
          </w:p>
        </w:tc>
        <w:tc>
          <w:tcPr>
            <w:tcW w:w="4904" w:type="dxa"/>
            <w:vAlign w:val="center"/>
          </w:tcPr>
          <w:p w:rsidR="00F31051" w:rsidRPr="00DF25EE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DF25EE" w:rsidTr="00FE055D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F31051" w:rsidRPr="00DF25EE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3B3B3F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F31051" w:rsidRPr="00DF25EE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3B3B3F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3B3B3F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tabs>
          <w:tab w:val="left" w:pos="6840"/>
        </w:tabs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出願等の概要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4905" w:type="dxa"/>
            <w:gridSpan w:val="2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3060" w:type="dxa"/>
            <w:gridSpan w:val="3"/>
            <w:vAlign w:val="center"/>
          </w:tcPr>
          <w:p w:rsidR="00110A18" w:rsidRPr="00DF25EE" w:rsidRDefault="00AA2B40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出願・実用新案登録出願・意匠登録出願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時期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6119F2" w:rsidP="00110A1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>年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 xml:space="preserve">　月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17"/>
                <w:szCs w:val="17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審査請求予定時期</w:t>
            </w:r>
            <w:r w:rsidRPr="00DF25EE">
              <w:rPr>
                <w:rFonts w:ascii="ＭＳ 明朝" w:hAnsi="ＭＳ 明朝" w:hint="eastAsia"/>
                <w:sz w:val="14"/>
                <w:szCs w:val="14"/>
              </w:rPr>
              <w:t>（特許出願の場合）</w:t>
            </w:r>
          </w:p>
        </w:tc>
        <w:tc>
          <w:tcPr>
            <w:tcW w:w="4905" w:type="dxa"/>
            <w:gridSpan w:val="2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時・公開時・３年経過直前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F31051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F31051" w:rsidRPr="00DF25EE" w:rsidTr="00FE055D">
        <w:trPr>
          <w:trHeight w:val="363"/>
        </w:trPr>
        <w:tc>
          <w:tcPr>
            <w:tcW w:w="540" w:type="dxa"/>
            <w:vMerge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F31051" w:rsidRPr="00DF25EE" w:rsidRDefault="00F31051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905" w:type="dxa"/>
            <w:gridSpan w:val="2"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DD02F0" w:rsidRPr="00581C71" w:rsidRDefault="00DD02F0" w:rsidP="00DD02F0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DD02F0" w:rsidRPr="00581C71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1A3E73" w:rsidRPr="00581C71" w:rsidRDefault="00DD02F0" w:rsidP="002A2B5F">
            <w:pPr>
              <w:rPr>
                <w:rFonts w:ascii="ＭＳ 明朝" w:hAnsi="ＭＳ 明朝"/>
                <w:sz w:val="16"/>
                <w:szCs w:val="16"/>
              </w:rPr>
            </w:pPr>
            <w:r w:rsidRPr="00581C71">
              <w:rPr>
                <w:rFonts w:ascii="ＭＳ 明朝" w:hAnsi="ＭＳ 明朝" w:hint="eastAsia"/>
                <w:sz w:val="16"/>
                <w:szCs w:val="16"/>
              </w:rPr>
              <w:t>申請者の</w:t>
            </w:r>
            <w:r w:rsidR="002A2B5F" w:rsidRPr="00581C71">
              <w:rPr>
                <w:rFonts w:ascii="ＭＳ 明朝" w:hAnsi="ＭＳ 明朝" w:hint="eastAsia"/>
                <w:sz w:val="16"/>
                <w:szCs w:val="16"/>
              </w:rPr>
              <w:t>持ち分比率</w:t>
            </w:r>
          </w:p>
          <w:p w:rsidR="00DD02F0" w:rsidRPr="00581C71" w:rsidRDefault="00F31051" w:rsidP="002A2B5F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81C71">
              <w:rPr>
                <w:rFonts w:ascii="ＭＳ 明朝" w:hAnsi="ＭＳ 明朝" w:hint="eastAsia"/>
                <w:sz w:val="16"/>
                <w:szCs w:val="16"/>
              </w:rPr>
              <w:t>（申請者：</w:t>
            </w:r>
            <w:r w:rsidR="001A3E73" w:rsidRPr="00581C71">
              <w:rPr>
                <w:rFonts w:ascii="ＭＳ 明朝" w:hAnsi="ＭＳ 明朝" w:hint="eastAsia"/>
                <w:sz w:val="16"/>
                <w:szCs w:val="16"/>
              </w:rPr>
              <w:t>共同出願人）</w:t>
            </w:r>
          </w:p>
        </w:tc>
        <w:tc>
          <w:tcPr>
            <w:tcW w:w="4905" w:type="dxa"/>
            <w:gridSpan w:val="2"/>
          </w:tcPr>
          <w:p w:rsidR="00DD02F0" w:rsidRPr="00581C71" w:rsidRDefault="003B3B3F" w:rsidP="00DD02F0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：</w:t>
            </w:r>
          </w:p>
        </w:tc>
      </w:tr>
    </w:tbl>
    <w:p w:rsidR="002A2B5F" w:rsidRDefault="00110A18" w:rsidP="00110A18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　３　出願の内容　</w:t>
      </w:r>
    </w:p>
    <w:tbl>
      <w:tblPr>
        <w:tblpPr w:leftFromText="142" w:rightFromText="142" w:vertAnchor="text" w:tblpX="64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3798"/>
        </w:trPr>
        <w:tc>
          <w:tcPr>
            <w:tcW w:w="7920" w:type="dxa"/>
            <w:vAlign w:val="center"/>
          </w:tcPr>
          <w:p w:rsidR="002A2B5F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1)</w:t>
            </w:r>
            <w:r>
              <w:rPr>
                <w:rFonts w:ascii="ＭＳ 明朝" w:hAnsi="ＭＳ 明朝" w:hint="eastAsia"/>
                <w:sz w:val="18"/>
                <w:szCs w:val="18"/>
              </w:rPr>
              <w:t>特許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実用新案の場合</w:t>
            </w: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①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②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③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110A18" w:rsidRPr="002A2B5F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 発明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考案の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924E02" w:rsidRDefault="00110A18" w:rsidP="00110A18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24E02">
              <w:rPr>
                <w:rFonts w:ascii="ＭＳ 明朝" w:hAnsi="ＭＳ 明朝" w:hint="eastAsia"/>
                <w:b/>
                <w:sz w:val="18"/>
                <w:szCs w:val="18"/>
              </w:rPr>
              <w:t>＊図面を適宜添付してください。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の場合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 意匠に係る物品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924E02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 w:rsidR="00110A18" w:rsidRPr="00924E02">
              <w:rPr>
                <w:rFonts w:ascii="ＭＳ 明朝" w:hAnsi="ＭＳ 明朝" w:hint="eastAsia"/>
                <w:b/>
                <w:sz w:val="18"/>
                <w:szCs w:val="18"/>
              </w:rPr>
              <w:t>意匠の場合は、意匠内容が分かる図面または写真を必ず添付してください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D46811" w:rsidRPr="00DF25EE" w:rsidRDefault="00D46811" w:rsidP="00D46811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４　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46811" w:rsidRPr="00DF25EE" w:rsidTr="009F7CF5">
        <w:trPr>
          <w:trHeight w:val="1474"/>
        </w:trPr>
        <w:tc>
          <w:tcPr>
            <w:tcW w:w="7920" w:type="dxa"/>
          </w:tcPr>
          <w:p w:rsidR="00D46811" w:rsidRPr="00DF25EE" w:rsidRDefault="00D46811" w:rsidP="009F7CF5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581C71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581C71">
              <w:rPr>
                <w:rFonts w:ascii="ＭＳ 明朝" w:hAnsi="ＭＳ 明朝" w:hint="eastAsia"/>
                <w:sz w:val="18"/>
                <w:szCs w:val="18"/>
              </w:rPr>
              <w:t>事業の概要）出願する発明・考案・意匠を事業にどのように活用していくか？</w:t>
            </w:r>
          </w:p>
          <w:p w:rsidR="00D46811" w:rsidRPr="00581C71" w:rsidRDefault="00D46811" w:rsidP="009F7CF5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  <w:r w:rsidRPr="00581C71">
              <w:rPr>
                <w:rFonts w:ascii="ＭＳ 明朝" w:hAnsi="ＭＳ 明朝" w:hint="eastAsia"/>
                <w:sz w:val="18"/>
                <w:szCs w:val="18"/>
              </w:rPr>
              <w:t>例えば、発明を採用した製品の販売等</w:t>
            </w:r>
          </w:p>
          <w:p w:rsidR="00D46811" w:rsidRPr="00581C71" w:rsidRDefault="00D46811" w:rsidP="009F7CF5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ind w:firstLineChars="700" w:firstLine="1540"/>
              <w:rPr>
                <w:rFonts w:ascii="ＭＳ 明朝" w:hAnsi="ＭＳ 明朝"/>
                <w:sz w:val="22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22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3102E" w:rsidRDefault="00110A18" w:rsidP="0033102E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33102E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　開発の状況・実施の可能性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3129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開発の状況は？</w:t>
            </w: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22AF69" wp14:editId="1CB0149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0795" r="9525" b="8255"/>
                      <wp:wrapNone/>
                      <wp:docPr id="1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6119F2" w:rsidRDefault="006119F2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AF69" id="Group 2" o:spid="_x0000_s1026" style="position:absolute;left:0;text-align:left;margin-left:15pt;margin-top:17pt;width:306pt;height:15pt;z-index:251657728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I3hixAwDAACR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6119F2" w:rsidRDefault="006119F2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実施（事業化）               試作・試験　　　　　　　　　アイデア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（販売）までの期間はどのくらいか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に向けての課題は？</w:t>
            </w:r>
          </w:p>
          <w:p w:rsidR="00110A18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Pr="00DF25EE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６　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E055D">
        <w:trPr>
          <w:trHeight w:val="1814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95A244" wp14:editId="337ED15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765</wp:posOffset>
                      </wp:positionV>
                      <wp:extent cx="3886200" cy="190500"/>
                      <wp:effectExtent l="0" t="0" r="19050" b="1905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6119F2" w:rsidRDefault="006119F2" w:rsidP="00110A18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110A18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110A18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A244" id="Group 8" o:spid="_x0000_s1032" style="position:absolute;left:0;text-align:left;margin-left:15.1pt;margin-top:1.95pt;width:306pt;height:15pt;z-index:251659776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">
                      <v:rect id="Rectangle 9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6119F2" w:rsidRPr="00F64358" w:rsidRDefault="006119F2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6119F2" w:rsidRDefault="006119F2" w:rsidP="00110A18">
                              <w:pPr>
                                <w:jc w:val="center"/>
                              </w:pPr>
                            </w:p>
                            <w:p w:rsidR="006119F2" w:rsidRDefault="006119F2" w:rsidP="00110A18">
                              <w:pPr>
                                <w:jc w:val="center"/>
                              </w:pPr>
                            </w:p>
                            <w:p w:rsidR="006119F2" w:rsidRDefault="006119F2" w:rsidP="00110A18">
                              <w:pPr>
                                <w:jc w:val="center"/>
                              </w:pPr>
                            </w:p>
                            <w:p w:rsidR="006119F2" w:rsidRDefault="006119F2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18"/>
          <w:szCs w:val="18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Pr="00DF25EE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6951EB" w:rsidRPr="00DF25EE">
        <w:rPr>
          <w:rFonts w:ascii="ＭＳ 明朝" w:hAnsi="ＭＳ 明朝" w:hint="eastAsia"/>
          <w:bCs/>
          <w:sz w:val="18"/>
          <w:szCs w:val="18"/>
        </w:rPr>
        <w:t>発明の開示</w:t>
      </w:r>
      <w:r w:rsidRPr="00DF25EE">
        <w:rPr>
          <w:rFonts w:ascii="ＭＳ 明朝" w:hAnsi="ＭＳ 明朝" w:hint="eastAsia"/>
          <w:bCs/>
          <w:sz w:val="18"/>
          <w:szCs w:val="18"/>
        </w:rPr>
        <w:t>状況</w:t>
      </w:r>
      <w:r w:rsidR="00246767" w:rsidRPr="00DF25EE">
        <w:rPr>
          <w:rFonts w:ascii="ＭＳ 明朝" w:hAnsi="ＭＳ 明朝" w:hint="eastAsia"/>
          <w:bCs/>
          <w:sz w:val="18"/>
          <w:szCs w:val="18"/>
        </w:rPr>
        <w:t>（製品、展示会出展、取引先への開示、新聞発表等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2242"/>
        </w:trPr>
        <w:tc>
          <w:tcPr>
            <w:tcW w:w="7937" w:type="dxa"/>
          </w:tcPr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未公開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予定あり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済み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0D3916">
        <w:trPr>
          <w:trHeight w:val="967"/>
        </w:trPr>
        <w:tc>
          <w:tcPr>
            <w:tcW w:w="7938" w:type="dxa"/>
            <w:shd w:val="clear" w:color="auto" w:fill="auto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Pr="00DF25EE">
        <w:rPr>
          <w:rFonts w:ascii="ＭＳ 明朝" w:hAnsi="ＭＳ 明朝" w:hint="eastAsia"/>
          <w:bCs/>
          <w:sz w:val="22"/>
        </w:rPr>
        <w:lastRenderedPageBreak/>
        <w:t>９　出願に係る資金計画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　　　　　　　　　　　　　　　　　　　　　　　　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315"/>
        <w:gridCol w:w="1355"/>
        <w:gridCol w:w="1440"/>
        <w:gridCol w:w="1805"/>
      </w:tblGrid>
      <w:tr w:rsidR="00DF25EE" w:rsidRPr="00DF25EE" w:rsidTr="00557AE2">
        <w:trPr>
          <w:trHeight w:val="68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557AE2">
        <w:trPr>
          <w:trHeight w:val="58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特許庁手数料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557AE2">
        <w:trPr>
          <w:trHeight w:val="64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弁理士費用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557AE2">
        <w:trPr>
          <w:trHeight w:val="66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FE055D">
        <w:trPr>
          <w:trHeight w:val="405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110A18" w:rsidRPr="00DF25EE" w:rsidRDefault="00110A18" w:rsidP="00110A18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110A18" w:rsidRPr="00DF25EE" w:rsidRDefault="00110A18" w:rsidP="00110A18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FE055D">
        <w:trPr>
          <w:trHeight w:val="690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FE055D">
        <w:trPr>
          <w:trHeight w:val="734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</w:tbl>
    <w:p w:rsidR="008749AF" w:rsidRPr="00DF25EE" w:rsidRDefault="008749AF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※添付書類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事項全部証明書、パンフレット等の会社概要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先行技術等の調査結果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0127A0" w:rsidRDefault="000127A0" w:rsidP="00C377D9">
      <w:pPr>
        <w:rPr>
          <w:rFonts w:ascii="ＭＳ 明朝" w:hAnsi="ＭＳ 明朝"/>
          <w:sz w:val="22"/>
        </w:rPr>
      </w:pPr>
    </w:p>
    <w:p w:rsidR="000127A0" w:rsidRDefault="000127A0" w:rsidP="00C377D9">
      <w:pPr>
        <w:rPr>
          <w:rFonts w:ascii="ＭＳ 明朝" w:hAnsi="ＭＳ 明朝"/>
          <w:sz w:val="22"/>
        </w:rPr>
        <w:sectPr w:rsidR="000127A0" w:rsidSect="00D9736B">
          <w:pgSz w:w="11906" w:h="16838" w:code="9"/>
          <w:pgMar w:top="1560" w:right="1700" w:bottom="1418" w:left="1701" w:header="720" w:footer="720" w:gutter="0"/>
          <w:cols w:space="720"/>
          <w:docGrid w:type="lines" w:linePitch="359"/>
        </w:sectPr>
      </w:pPr>
    </w:p>
    <w:p w:rsidR="00C377D9" w:rsidRPr="008839B7" w:rsidRDefault="00C377D9" w:rsidP="00C377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lastRenderedPageBreak/>
        <w:t xml:space="preserve">　第２号様式</w:t>
      </w:r>
      <w:r w:rsidR="004C75E2" w:rsidRPr="004C75E2">
        <w:rPr>
          <w:rFonts w:ascii="ＭＳ 明朝" w:hAnsi="ＭＳ 明朝" w:hint="eastAsia"/>
          <w:bCs/>
          <w:sz w:val="18"/>
          <w:szCs w:val="18"/>
        </w:rPr>
        <w:t>（第8条</w:t>
      </w:r>
      <w:r w:rsidR="004C75E2">
        <w:rPr>
          <w:rFonts w:ascii="ＭＳ 明朝" w:hAnsi="ＭＳ 明朝" w:hint="eastAsia"/>
          <w:bCs/>
          <w:sz w:val="18"/>
          <w:szCs w:val="18"/>
        </w:rPr>
        <w:t>(8)・第21条(10)</w:t>
      </w:r>
      <w:r w:rsidR="004C75E2">
        <w:rPr>
          <w:rFonts w:ascii="ＭＳ 明朝" w:hAnsi="ＭＳ 明朝"/>
          <w:bCs/>
          <w:sz w:val="18"/>
          <w:szCs w:val="18"/>
        </w:rPr>
        <w:t xml:space="preserve"> </w:t>
      </w:r>
      <w:r w:rsidR="004C75E2">
        <w:rPr>
          <w:rFonts w:ascii="ＭＳ 明朝" w:hAnsi="ＭＳ 明朝" w:hint="eastAsia"/>
          <w:bCs/>
          <w:sz w:val="18"/>
          <w:szCs w:val="18"/>
        </w:rPr>
        <w:t>国内・海外</w:t>
      </w:r>
      <w:r w:rsidR="004C75E2" w:rsidRPr="004C75E2">
        <w:rPr>
          <w:rFonts w:ascii="ＭＳ 明朝" w:hAnsi="ＭＳ 明朝" w:hint="eastAsia"/>
          <w:bCs/>
          <w:sz w:val="18"/>
          <w:szCs w:val="18"/>
        </w:rPr>
        <w:t>）</w:t>
      </w:r>
    </w:p>
    <w:p w:rsidR="00C377D9" w:rsidRPr="008839B7" w:rsidRDefault="00C377D9" w:rsidP="00C377D9">
      <w:pPr>
        <w:rPr>
          <w:rFonts w:ascii="ＭＳ 明朝" w:hAnsi="ＭＳ 明朝"/>
          <w:szCs w:val="21"/>
        </w:rPr>
      </w:pPr>
    </w:p>
    <w:p w:rsidR="00C377D9" w:rsidRPr="008839B7" w:rsidRDefault="00C377D9" w:rsidP="00C377D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839B7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C6903">
        <w:rPr>
          <w:rFonts w:ascii="ＭＳ 明朝" w:hAnsi="ＭＳ 明朝" w:hint="eastAsia"/>
          <w:bCs/>
        </w:rPr>
        <w:t>特許等出願費補助金</w:t>
      </w:r>
      <w:r w:rsidRPr="00230A57">
        <w:rPr>
          <w:rFonts w:ascii="ＭＳ 明朝" w:hAnsi="ＭＳ 明朝" w:hint="eastAsia"/>
          <w:szCs w:val="24"/>
        </w:rPr>
        <w:t>の交付申請にあたり、下記事項について誓約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また、</w:t>
      </w:r>
      <w:r>
        <w:rPr>
          <w:rFonts w:ascii="ＭＳ 明朝" w:hAnsi="ＭＳ 明朝" w:hint="eastAsia"/>
          <w:szCs w:val="24"/>
        </w:rPr>
        <w:t>（公財）浜松地域イノベーション推進機構</w:t>
      </w:r>
      <w:r w:rsidRPr="00230A57">
        <w:rPr>
          <w:rFonts w:ascii="ＭＳ 明朝" w:hAnsi="ＭＳ 明朝" w:hint="eastAsia"/>
          <w:szCs w:val="24"/>
        </w:rPr>
        <w:t>が暴力団排除に必要な場合には、静岡県警察本部又は管轄警察署に照会することを承諾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jc w:val="center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記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１　次に掲げる者のいずれにも該当しません。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230A57">
        <w:rPr>
          <w:rFonts w:ascii="ＭＳ 明朝" w:hAnsi="ＭＳ 明朝" w:hint="eastAsia"/>
          <w:szCs w:val="24"/>
        </w:rPr>
        <w:t>暴力団（浜松市暴力団排除条例(</w:t>
      </w:r>
      <w:r>
        <w:rPr>
          <w:rFonts w:ascii="ＭＳ 明朝" w:hAnsi="ＭＳ 明朝" w:hint="eastAsia"/>
          <w:szCs w:val="24"/>
        </w:rPr>
        <w:t>平成</w:t>
      </w:r>
      <w:r w:rsidRPr="00230A57">
        <w:rPr>
          <w:rFonts w:ascii="ＭＳ 明朝" w:hAnsi="ＭＳ 明朝" w:hint="eastAsia"/>
          <w:szCs w:val="24"/>
        </w:rPr>
        <w:t>２４年浜松市条例第８１号。以下「条例」という。)第２条第１号に規定する暴力団をいう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２）暴力団員等（条例第２条第４号に規定する暴力団員等をいう。以下同じ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３）暴力団員等と密接な関係を有する者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6119F2">
      <w:pPr>
        <w:ind w:firstLineChars="300" w:firstLine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年　　月　　日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</w:t>
      </w:r>
    </w:p>
    <w:p w:rsidR="00C377D9" w:rsidRDefault="00C377D9" w:rsidP="00C377D9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公財）浜松地域イノベーション推進機構理事長</w:t>
      </w:r>
      <w:r w:rsidRPr="00230A57">
        <w:rPr>
          <w:rFonts w:ascii="ＭＳ 明朝" w:hAnsi="ＭＳ 明朝" w:hint="eastAsia"/>
          <w:szCs w:val="24"/>
        </w:rPr>
        <w:t>あて</w:t>
      </w:r>
    </w:p>
    <w:p w:rsidR="00C377D9" w:rsidRPr="003360A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（誓約者）</w:t>
      </w:r>
    </w:p>
    <w:p w:rsidR="00C377D9" w:rsidRPr="00230A57" w:rsidRDefault="00C377D9" w:rsidP="00C377D9">
      <w:pPr>
        <w:rPr>
          <w:rFonts w:ascii="ＭＳ 明朝" w:hAnsi="ＭＳ 明朝"/>
          <w:kern w:val="0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  <w:szCs w:val="24"/>
        </w:rPr>
        <w:t>所在地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spacing w:beforeLines="50" w:before="179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氏名（名称及び代表者氏名）　　　　　　　　　　　　　　　　　</w:t>
      </w:r>
    </w:p>
    <w:p w:rsidR="00C377D9" w:rsidRPr="00230A57" w:rsidRDefault="00C377D9" w:rsidP="00C377D9">
      <w:pPr>
        <w:spacing w:beforeLines="50" w:before="179"/>
        <w:ind w:right="420" w:firstLineChars="100" w:firstLine="210"/>
        <w:jc w:val="right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印</w:t>
      </w:r>
    </w:p>
    <w:p w:rsidR="00C377D9" w:rsidRDefault="00C377D9" w:rsidP="00C377D9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C377D9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89" w:rsidRDefault="00512F89" w:rsidP="00CC20BD">
      <w:r>
        <w:separator/>
      </w:r>
    </w:p>
  </w:endnote>
  <w:endnote w:type="continuationSeparator" w:id="0">
    <w:p w:rsidR="00512F89" w:rsidRDefault="00512F89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89" w:rsidRDefault="00512F89" w:rsidP="00CC20BD">
      <w:r w:rsidRPr="00CC20BD">
        <w:rPr>
          <w:color w:val="000000"/>
        </w:rPr>
        <w:separator/>
      </w:r>
    </w:p>
  </w:footnote>
  <w:footnote w:type="continuationSeparator" w:id="0">
    <w:p w:rsidR="00512F89" w:rsidRDefault="00512F89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rawingGridVerticalSpacing w:val="35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7A0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921EC"/>
    <w:rsid w:val="00094F3E"/>
    <w:rsid w:val="000A4587"/>
    <w:rsid w:val="000B0547"/>
    <w:rsid w:val="000B144F"/>
    <w:rsid w:val="000B27BC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6CED"/>
    <w:rsid w:val="00132C3D"/>
    <w:rsid w:val="001359F4"/>
    <w:rsid w:val="00142050"/>
    <w:rsid w:val="001427DA"/>
    <w:rsid w:val="001436EE"/>
    <w:rsid w:val="00155377"/>
    <w:rsid w:val="001558BD"/>
    <w:rsid w:val="00165460"/>
    <w:rsid w:val="001735DC"/>
    <w:rsid w:val="0017721A"/>
    <w:rsid w:val="00186DC8"/>
    <w:rsid w:val="001934AD"/>
    <w:rsid w:val="00195203"/>
    <w:rsid w:val="0019609B"/>
    <w:rsid w:val="001A3E73"/>
    <w:rsid w:val="001A79D4"/>
    <w:rsid w:val="001B21E9"/>
    <w:rsid w:val="001B2B43"/>
    <w:rsid w:val="001B4424"/>
    <w:rsid w:val="001B5318"/>
    <w:rsid w:val="001B576A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63509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102E"/>
    <w:rsid w:val="0033311A"/>
    <w:rsid w:val="003337C8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B3F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479C4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325F"/>
    <w:rsid w:val="004B64DA"/>
    <w:rsid w:val="004C2BC2"/>
    <w:rsid w:val="004C420F"/>
    <w:rsid w:val="004C75E2"/>
    <w:rsid w:val="004C7885"/>
    <w:rsid w:val="004E3439"/>
    <w:rsid w:val="004F3CB5"/>
    <w:rsid w:val="004F6122"/>
    <w:rsid w:val="00500A55"/>
    <w:rsid w:val="00502E6E"/>
    <w:rsid w:val="0050432B"/>
    <w:rsid w:val="00512D5B"/>
    <w:rsid w:val="00512F89"/>
    <w:rsid w:val="00524134"/>
    <w:rsid w:val="00525EBE"/>
    <w:rsid w:val="005266DA"/>
    <w:rsid w:val="005309F9"/>
    <w:rsid w:val="00531896"/>
    <w:rsid w:val="00531AC9"/>
    <w:rsid w:val="00532480"/>
    <w:rsid w:val="00533147"/>
    <w:rsid w:val="0053493D"/>
    <w:rsid w:val="00535A2F"/>
    <w:rsid w:val="005468A0"/>
    <w:rsid w:val="00553E75"/>
    <w:rsid w:val="00557AE2"/>
    <w:rsid w:val="005638D4"/>
    <w:rsid w:val="005805FA"/>
    <w:rsid w:val="00581C71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19F2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058E8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6891"/>
    <w:rsid w:val="008472B8"/>
    <w:rsid w:val="0085036A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6F04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4E02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9F7CF5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3123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D62D7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520AA"/>
    <w:rsid w:val="00B634B9"/>
    <w:rsid w:val="00B66735"/>
    <w:rsid w:val="00B70BD5"/>
    <w:rsid w:val="00B72EE8"/>
    <w:rsid w:val="00B76B8B"/>
    <w:rsid w:val="00B76F57"/>
    <w:rsid w:val="00B84536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58C3"/>
    <w:rsid w:val="00CE6185"/>
    <w:rsid w:val="00CE7A7A"/>
    <w:rsid w:val="00CF0A02"/>
    <w:rsid w:val="00D005EE"/>
    <w:rsid w:val="00D0564A"/>
    <w:rsid w:val="00D104AC"/>
    <w:rsid w:val="00D10D83"/>
    <w:rsid w:val="00D15B63"/>
    <w:rsid w:val="00D2269E"/>
    <w:rsid w:val="00D23CE2"/>
    <w:rsid w:val="00D24C72"/>
    <w:rsid w:val="00D3418A"/>
    <w:rsid w:val="00D346AA"/>
    <w:rsid w:val="00D421EF"/>
    <w:rsid w:val="00D44427"/>
    <w:rsid w:val="00D46811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279F6"/>
    <w:rsid w:val="00F31051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65037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0469C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8C9D-286B-4D13-A421-1B218C9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8</cp:lastModifiedBy>
  <cp:revision>2</cp:revision>
  <cp:lastPrinted>2017-03-09T07:02:00Z</cp:lastPrinted>
  <dcterms:created xsi:type="dcterms:W3CDTF">2019-04-04T11:30:00Z</dcterms:created>
  <dcterms:modified xsi:type="dcterms:W3CDTF">2019-04-04T11:30:00Z</dcterms:modified>
</cp:coreProperties>
</file>